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A" w:rsidRPr="00D87180" w:rsidRDefault="00B615BA" w:rsidP="00D87180">
      <w:pPr>
        <w:jc w:val="center"/>
        <w:rPr>
          <w:sz w:val="28"/>
          <w:szCs w:val="28"/>
        </w:rPr>
      </w:pPr>
      <w:r w:rsidRPr="00D87180">
        <w:rPr>
          <w:b/>
          <w:bCs/>
          <w:sz w:val="28"/>
          <w:szCs w:val="28"/>
        </w:rPr>
        <w:t>APPLICATION FOR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B615BA" w:rsidRPr="00B615BA" w:rsidTr="004C08F3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Default="00B615BA" w:rsidP="00DE01D7">
            <w:pPr>
              <w:numPr>
                <w:ilvl w:val="0"/>
                <w:numId w:val="2"/>
              </w:numPr>
              <w:spacing w:after="0"/>
              <w:ind w:left="284" w:hanging="284"/>
              <w:rPr>
                <w:b/>
                <w:bCs/>
              </w:rPr>
            </w:pPr>
            <w:r w:rsidRPr="00B615BA">
              <w:rPr>
                <w:b/>
                <w:bCs/>
              </w:rPr>
              <w:t>FULL NAME</w:t>
            </w:r>
            <w:r w:rsidR="00DE01D7">
              <w:rPr>
                <w:b/>
                <w:bCs/>
              </w:rPr>
              <w:t xml:space="preserve"> OF APPLICANT:</w:t>
            </w:r>
          </w:p>
          <w:p w:rsidR="00DE01D7" w:rsidRPr="00B615BA" w:rsidRDefault="00DE01D7" w:rsidP="00DE01D7">
            <w:pPr>
              <w:spacing w:after="0"/>
              <w:ind w:left="720"/>
            </w:pPr>
          </w:p>
        </w:tc>
      </w:tr>
      <w:tr w:rsidR="00B615BA" w:rsidRPr="00B615BA" w:rsidTr="004C08F3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POST TITLE</w:t>
            </w:r>
            <w:r w:rsidR="00DE01D7">
              <w:rPr>
                <w:b/>
                <w:bCs/>
              </w:rPr>
              <w:t>:</w:t>
            </w:r>
            <w:r w:rsidR="009F5649">
              <w:rPr>
                <w:b/>
                <w:bCs/>
              </w:rPr>
              <w:t xml:space="preserve">  Church Administrator</w:t>
            </w:r>
          </w:p>
        </w:tc>
      </w:tr>
      <w:tr w:rsidR="00B615BA" w:rsidRPr="00B615BA" w:rsidTr="004C08F3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CHURCH/CIRCUIT</w:t>
            </w:r>
            <w:r w:rsidR="00DE01D7">
              <w:rPr>
                <w:b/>
                <w:bCs/>
              </w:rPr>
              <w:t>:</w:t>
            </w:r>
            <w:r w:rsidR="009F5649">
              <w:rPr>
                <w:b/>
                <w:bCs/>
              </w:rPr>
              <w:t xml:space="preserve">  Heaton Moor United Church</w:t>
            </w:r>
          </w:p>
        </w:tc>
      </w:tr>
      <w:tr w:rsidR="00B615BA" w:rsidRPr="00B615BA" w:rsidTr="004C08F3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CLOSING DATE</w:t>
            </w:r>
            <w:r w:rsidR="00DE01D7">
              <w:rPr>
                <w:b/>
                <w:bCs/>
              </w:rPr>
              <w:t>:</w:t>
            </w:r>
            <w:r w:rsidR="009F5649">
              <w:rPr>
                <w:b/>
                <w:bCs/>
              </w:rPr>
              <w:t xml:space="preserve">  14 November 2018</w:t>
            </w:r>
          </w:p>
        </w:tc>
      </w:tr>
    </w:tbl>
    <w:p w:rsidR="00B615BA" w:rsidRPr="00B615BA" w:rsidRDefault="00B615BA" w:rsidP="008D0078">
      <w:pPr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4C08F3" w:rsidRPr="00B615BA" w:rsidTr="00B615BA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3" w:rsidRPr="00B615BA" w:rsidRDefault="004C08F3" w:rsidP="008D0078">
            <w:pPr>
              <w:spacing w:after="0"/>
            </w:pPr>
            <w:r w:rsidRPr="00B615BA">
              <w:rPr>
                <w:b/>
                <w:bCs/>
              </w:rPr>
              <w:t>For Office Use Only</w:t>
            </w:r>
          </w:p>
        </w:tc>
      </w:tr>
      <w:tr w:rsidR="004C08F3" w:rsidRPr="00B615BA" w:rsidTr="004C08F3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3" w:rsidRPr="00B615BA" w:rsidRDefault="004C08F3" w:rsidP="008D0078">
            <w:pPr>
              <w:spacing w:after="0"/>
            </w:pPr>
            <w:r w:rsidRPr="00B615BA">
              <w:t>Date Received</w:t>
            </w:r>
            <w:r w:rsidR="00D87180">
              <w:t>:</w:t>
            </w:r>
          </w:p>
        </w:tc>
      </w:tr>
      <w:tr w:rsidR="004C08F3" w:rsidRPr="00B615BA" w:rsidTr="004C08F3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3" w:rsidRPr="00B615BA" w:rsidRDefault="004C08F3" w:rsidP="008D0078">
            <w:pPr>
              <w:spacing w:after="0"/>
            </w:pPr>
            <w:r w:rsidRPr="00B615BA">
              <w:t>Application No</w:t>
            </w:r>
            <w:r w:rsidR="00D87180">
              <w:t>:</w:t>
            </w:r>
          </w:p>
        </w:tc>
      </w:tr>
      <w:tr w:rsidR="004C08F3" w:rsidRPr="00B615BA" w:rsidTr="004C08F3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3" w:rsidRDefault="004C08F3" w:rsidP="00D87180">
            <w:pPr>
              <w:spacing w:after="0"/>
            </w:pPr>
            <w:r w:rsidRPr="00B615BA">
              <w:t>Special needs at</w:t>
            </w:r>
            <w:r w:rsidR="00D87180">
              <w:t xml:space="preserve"> </w:t>
            </w:r>
            <w:r w:rsidRPr="00B615BA">
              <w:t>Interview</w:t>
            </w:r>
            <w:r w:rsidR="00D87180">
              <w:t>:</w:t>
            </w:r>
          </w:p>
          <w:p w:rsidR="00D87180" w:rsidRPr="00B615BA" w:rsidRDefault="00D87180" w:rsidP="00D87180">
            <w:pPr>
              <w:spacing w:after="0"/>
            </w:pPr>
          </w:p>
        </w:tc>
      </w:tr>
      <w:tr w:rsidR="004C08F3" w:rsidRPr="00B615BA" w:rsidTr="004C08F3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3" w:rsidRPr="00B615BA" w:rsidRDefault="00D87180" w:rsidP="008D0078">
            <w:pPr>
              <w:spacing w:after="0"/>
            </w:pPr>
            <w:r>
              <w:t>Shortlisted:</w:t>
            </w:r>
          </w:p>
        </w:tc>
      </w:tr>
      <w:tr w:rsidR="004C08F3" w:rsidRPr="00B615BA" w:rsidTr="004C08F3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3" w:rsidRPr="00B615BA" w:rsidRDefault="00D87180" w:rsidP="008D0078">
            <w:pPr>
              <w:spacing w:after="0"/>
            </w:pPr>
            <w:r>
              <w:t>Appointed:</w:t>
            </w:r>
          </w:p>
        </w:tc>
      </w:tr>
    </w:tbl>
    <w:p w:rsidR="00B615BA" w:rsidRPr="00B615BA" w:rsidRDefault="00B615BA" w:rsidP="00B615BA">
      <w:r w:rsidRPr="00B615BA">
        <w:br/>
      </w:r>
    </w:p>
    <w:tbl>
      <w:tblPr>
        <w:tblW w:w="8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621"/>
      </w:tblGrid>
      <w:tr w:rsidR="004C08F3" w:rsidRPr="00B615BA" w:rsidTr="004C08F3"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3" w:rsidRPr="00B615BA" w:rsidRDefault="004C08F3" w:rsidP="008D0078">
            <w:r w:rsidRPr="00B615BA">
              <w:rPr>
                <w:b/>
                <w:bCs/>
              </w:rPr>
              <w:t>2. EMPLOYMENT HISTORY</w:t>
            </w:r>
            <w:r w:rsidRPr="00B615BA">
              <w:rPr>
                <w:b/>
                <w:bCs/>
              </w:rPr>
              <w:br/>
            </w:r>
            <w:r w:rsidRPr="00B615BA">
              <w:t>List all employers starting with your present or most recent first. Please account for any gaps in</w:t>
            </w:r>
            <w:r w:rsidR="008D0078">
              <w:t xml:space="preserve"> </w:t>
            </w:r>
            <w:r w:rsidRPr="00B615BA">
              <w:t>employment.</w:t>
            </w:r>
          </w:p>
        </w:tc>
      </w:tr>
      <w:tr w:rsidR="004C08F3" w:rsidRPr="00B615BA" w:rsidTr="008D0078">
        <w:trPr>
          <w:trHeight w:val="5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3" w:rsidRPr="00B615BA" w:rsidRDefault="004C08F3" w:rsidP="004C08F3">
            <w:pPr>
              <w:spacing w:after="0"/>
            </w:pPr>
            <w:r w:rsidRPr="00B615BA">
              <w:rPr>
                <w:b/>
                <w:bCs/>
              </w:rPr>
              <w:t>Name and Address of</w:t>
            </w:r>
            <w:r>
              <w:rPr>
                <w:b/>
                <w:bCs/>
              </w:rPr>
              <w:t xml:space="preserve"> </w:t>
            </w:r>
            <w:r w:rsidRPr="00B615BA">
              <w:rPr>
                <w:b/>
                <w:bCs/>
              </w:rPr>
              <w:t>Employ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8" w:rsidRDefault="004C08F3" w:rsidP="008D0078">
            <w:pPr>
              <w:spacing w:after="0"/>
              <w:rPr>
                <w:b/>
              </w:rPr>
            </w:pPr>
            <w:r>
              <w:rPr>
                <w:b/>
              </w:rPr>
              <w:t xml:space="preserve">Position </w:t>
            </w:r>
          </w:p>
          <w:p w:rsidR="004C08F3" w:rsidRPr="004C08F3" w:rsidRDefault="004C08F3" w:rsidP="008D0078">
            <w:pPr>
              <w:spacing w:after="0"/>
              <w:rPr>
                <w:b/>
              </w:rPr>
            </w:pPr>
            <w:r>
              <w:rPr>
                <w:b/>
              </w:rPr>
              <w:t>H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4C08F3" w:rsidRDefault="004C08F3" w:rsidP="004C08F3">
            <w:pPr>
              <w:spacing w:after="0"/>
              <w:rPr>
                <w:b/>
              </w:rPr>
            </w:pPr>
            <w:r w:rsidRPr="004C08F3">
              <w:rPr>
                <w:b/>
              </w:rPr>
              <w:t>Dates of Employmen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4C08F3" w:rsidRDefault="004C08F3" w:rsidP="008D0078">
            <w:pPr>
              <w:spacing w:after="0"/>
              <w:rPr>
                <w:b/>
              </w:rPr>
            </w:pPr>
            <w:r w:rsidRPr="004C08F3">
              <w:rPr>
                <w:b/>
              </w:rPr>
              <w:t xml:space="preserve">Reason for </w:t>
            </w:r>
          </w:p>
          <w:p w:rsidR="004C08F3" w:rsidRPr="00B615BA" w:rsidRDefault="004C08F3" w:rsidP="008D0078">
            <w:pPr>
              <w:spacing w:after="0"/>
            </w:pPr>
            <w:r w:rsidRPr="004C08F3">
              <w:rPr>
                <w:b/>
              </w:rPr>
              <w:t>Leaving</w:t>
            </w:r>
          </w:p>
        </w:tc>
      </w:tr>
      <w:tr w:rsidR="004C08F3" w:rsidRPr="00B615BA" w:rsidTr="008D0078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</w:tr>
      <w:tr w:rsidR="004C08F3" w:rsidRPr="00B615BA" w:rsidTr="008D0078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</w:tr>
      <w:tr w:rsidR="004C08F3" w:rsidRPr="00B615BA" w:rsidTr="008D0078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</w:tr>
      <w:tr w:rsidR="004C08F3" w:rsidRPr="00B615BA" w:rsidTr="008D0078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</w:tr>
      <w:tr w:rsidR="004C08F3" w:rsidRPr="00B615BA" w:rsidTr="008D0078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</w:tr>
      <w:tr w:rsidR="004C08F3" w:rsidRPr="00B615BA" w:rsidTr="008D0078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8F3" w:rsidRPr="00B615BA" w:rsidRDefault="004C08F3" w:rsidP="008D0078">
            <w:pPr>
              <w:spacing w:after="0"/>
              <w:rPr>
                <w:b/>
                <w:bCs/>
              </w:rPr>
            </w:pPr>
          </w:p>
        </w:tc>
      </w:tr>
    </w:tbl>
    <w:p w:rsidR="008D0078" w:rsidRDefault="00B615BA" w:rsidP="00B615BA">
      <w:r w:rsidRPr="00B615BA">
        <w:br/>
      </w:r>
    </w:p>
    <w:p w:rsidR="008D0078" w:rsidRDefault="008D0078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B615BA" w:rsidRPr="00B615BA" w:rsidTr="00B615BA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Default="00B615BA" w:rsidP="008D0078">
            <w:pPr>
              <w:spacing w:after="0"/>
              <w:rPr>
                <w:b/>
                <w:bCs/>
              </w:rPr>
            </w:pPr>
            <w:r w:rsidRPr="00B615BA">
              <w:rPr>
                <w:b/>
                <w:bCs/>
              </w:rPr>
              <w:t xml:space="preserve">3. </w:t>
            </w:r>
            <w:r w:rsidR="00DE01D7" w:rsidRPr="00B615BA">
              <w:rPr>
                <w:b/>
                <w:bCs/>
              </w:rPr>
              <w:t>WHY ARE YOU APPLYING FOR THIS JOB</w:t>
            </w:r>
            <w:r w:rsidRPr="00B615BA">
              <w:rPr>
                <w:b/>
                <w:bCs/>
              </w:rPr>
              <w:t>?</w:t>
            </w:r>
          </w:p>
          <w:p w:rsidR="008D0078" w:rsidRDefault="008D0078" w:rsidP="008D0078">
            <w:pPr>
              <w:spacing w:after="0"/>
              <w:rPr>
                <w:b/>
                <w:bCs/>
              </w:rPr>
            </w:pPr>
          </w:p>
          <w:p w:rsidR="008D0078" w:rsidRPr="00B615BA" w:rsidRDefault="008D0078" w:rsidP="008D0078">
            <w:pPr>
              <w:spacing w:after="0"/>
            </w:pPr>
          </w:p>
        </w:tc>
      </w:tr>
      <w:tr w:rsidR="00B615BA" w:rsidRPr="00B615BA" w:rsidTr="00B615BA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Default="00B615BA" w:rsidP="008D0078">
            <w:pPr>
              <w:spacing w:after="0"/>
              <w:rPr>
                <w:b/>
                <w:bCs/>
              </w:rPr>
            </w:pPr>
            <w:r w:rsidRPr="00B615BA">
              <w:rPr>
                <w:b/>
                <w:bCs/>
              </w:rPr>
              <w:t xml:space="preserve">4. </w:t>
            </w:r>
            <w:r w:rsidR="00DE01D7" w:rsidRPr="00B615BA">
              <w:rPr>
                <w:b/>
                <w:bCs/>
              </w:rPr>
              <w:t>WHAT PARTICULAR (1) PROVEN ABILITIES, (2) QUALITIES AND (3) OTHER ATTRIBUTES WOULD YOU BRING TO THE</w:t>
            </w:r>
            <w:r w:rsidR="00DE01D7">
              <w:rPr>
                <w:b/>
                <w:bCs/>
              </w:rPr>
              <w:t xml:space="preserve"> </w:t>
            </w:r>
            <w:r w:rsidR="00DE01D7" w:rsidRPr="00B615BA">
              <w:rPr>
                <w:b/>
                <w:bCs/>
              </w:rPr>
              <w:t>POST</w:t>
            </w:r>
            <w:r w:rsidRPr="00B615BA">
              <w:rPr>
                <w:b/>
                <w:bCs/>
              </w:rPr>
              <w:t>?</w:t>
            </w:r>
          </w:p>
          <w:p w:rsidR="008D0078" w:rsidRDefault="008D0078" w:rsidP="008D0078">
            <w:pPr>
              <w:spacing w:after="0"/>
              <w:rPr>
                <w:b/>
                <w:bCs/>
              </w:rPr>
            </w:pPr>
          </w:p>
          <w:p w:rsidR="00905B20" w:rsidRDefault="00905B20" w:rsidP="008D0078">
            <w:pPr>
              <w:spacing w:after="0"/>
              <w:rPr>
                <w:b/>
                <w:bCs/>
              </w:rPr>
            </w:pPr>
          </w:p>
          <w:p w:rsidR="00905B20" w:rsidRDefault="00905B20" w:rsidP="008D0078">
            <w:pPr>
              <w:spacing w:after="0"/>
              <w:rPr>
                <w:b/>
                <w:bCs/>
              </w:rPr>
            </w:pPr>
          </w:p>
          <w:p w:rsidR="00905B20" w:rsidRDefault="00905B20" w:rsidP="008D0078">
            <w:pPr>
              <w:spacing w:after="0"/>
              <w:rPr>
                <w:b/>
                <w:bCs/>
              </w:rPr>
            </w:pPr>
          </w:p>
          <w:p w:rsidR="00905B20" w:rsidRDefault="00905B20" w:rsidP="008D0078">
            <w:pPr>
              <w:spacing w:after="0"/>
              <w:rPr>
                <w:b/>
                <w:bCs/>
              </w:rPr>
            </w:pPr>
          </w:p>
          <w:p w:rsidR="008D0078" w:rsidRDefault="008D0078" w:rsidP="008D0078">
            <w:pPr>
              <w:spacing w:after="0"/>
              <w:rPr>
                <w:b/>
                <w:bCs/>
              </w:rPr>
            </w:pPr>
          </w:p>
          <w:p w:rsidR="008D0078" w:rsidRDefault="008D0078" w:rsidP="008D0078">
            <w:pPr>
              <w:spacing w:after="0"/>
              <w:rPr>
                <w:b/>
                <w:bCs/>
              </w:rPr>
            </w:pPr>
          </w:p>
          <w:p w:rsidR="008D0078" w:rsidRDefault="008D0078" w:rsidP="008D0078">
            <w:pPr>
              <w:spacing w:after="0"/>
              <w:rPr>
                <w:b/>
                <w:bCs/>
              </w:rPr>
            </w:pPr>
          </w:p>
          <w:p w:rsidR="008D0078" w:rsidRPr="00B615BA" w:rsidRDefault="008D0078" w:rsidP="008D0078">
            <w:pPr>
              <w:spacing w:after="0"/>
            </w:pPr>
          </w:p>
        </w:tc>
      </w:tr>
    </w:tbl>
    <w:p w:rsidR="00B615BA" w:rsidRPr="00B615BA" w:rsidRDefault="00B615BA" w:rsidP="00B615BA">
      <w:r w:rsidRPr="00B615BA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B615BA" w:rsidRPr="00B615BA" w:rsidTr="00B615BA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Default="00B615BA" w:rsidP="008D0078">
            <w:pPr>
              <w:spacing w:after="0"/>
              <w:rPr>
                <w:b/>
                <w:bCs/>
              </w:rPr>
            </w:pPr>
            <w:r w:rsidRPr="00B615BA">
              <w:rPr>
                <w:b/>
                <w:bCs/>
              </w:rPr>
              <w:t xml:space="preserve">5. </w:t>
            </w:r>
            <w:r w:rsidR="00DE01D7" w:rsidRPr="00B615BA">
              <w:rPr>
                <w:b/>
                <w:bCs/>
              </w:rPr>
              <w:t>WHAT QUALIFICATIONS DO YOU HAVE</w:t>
            </w:r>
            <w:r w:rsidR="00D87180">
              <w:rPr>
                <w:b/>
                <w:bCs/>
              </w:rPr>
              <w:t>,</w:t>
            </w:r>
            <w:r w:rsidR="00DE01D7" w:rsidRPr="00B615BA">
              <w:rPr>
                <w:b/>
                <w:bCs/>
              </w:rPr>
              <w:t xml:space="preserve"> </w:t>
            </w:r>
            <w:r w:rsidR="00D87180">
              <w:rPr>
                <w:b/>
                <w:bCs/>
              </w:rPr>
              <w:t xml:space="preserve">INCLUDING THOSE THAT MAY NOT BE </w:t>
            </w:r>
            <w:r w:rsidR="00DE01D7" w:rsidRPr="00B615BA">
              <w:rPr>
                <w:b/>
                <w:bCs/>
              </w:rPr>
              <w:t>RELEVANT TO THIS POST? P</w:t>
            </w:r>
            <w:r w:rsidR="00D87180" w:rsidRPr="00B615BA">
              <w:rPr>
                <w:b/>
                <w:bCs/>
              </w:rPr>
              <w:t>lease give details – date,</w:t>
            </w:r>
            <w:r w:rsidR="00D87180">
              <w:rPr>
                <w:b/>
                <w:bCs/>
              </w:rPr>
              <w:t xml:space="preserve"> awarding body, grades.</w:t>
            </w:r>
            <w:r w:rsidR="00DE01D7">
              <w:rPr>
                <w:b/>
                <w:bCs/>
              </w:rPr>
              <w:t xml:space="preserve"> </w:t>
            </w:r>
          </w:p>
          <w:p w:rsidR="008D0078" w:rsidRDefault="008D0078" w:rsidP="008D0078">
            <w:pPr>
              <w:spacing w:after="0"/>
              <w:rPr>
                <w:b/>
                <w:bCs/>
              </w:rPr>
            </w:pPr>
          </w:p>
          <w:p w:rsidR="008D0078" w:rsidRDefault="008D0078" w:rsidP="008D0078">
            <w:pPr>
              <w:spacing w:after="0"/>
              <w:rPr>
                <w:b/>
                <w:bCs/>
              </w:rPr>
            </w:pPr>
          </w:p>
          <w:p w:rsidR="00905B20" w:rsidRDefault="00905B20" w:rsidP="008D0078">
            <w:pPr>
              <w:spacing w:after="0"/>
              <w:rPr>
                <w:b/>
                <w:bCs/>
              </w:rPr>
            </w:pPr>
          </w:p>
          <w:p w:rsidR="00905B20" w:rsidRDefault="00905B20" w:rsidP="008D0078">
            <w:pPr>
              <w:spacing w:after="0"/>
              <w:rPr>
                <w:b/>
                <w:bCs/>
              </w:rPr>
            </w:pPr>
          </w:p>
          <w:p w:rsidR="00905B20" w:rsidRDefault="00905B20" w:rsidP="008D0078">
            <w:pPr>
              <w:spacing w:after="0"/>
              <w:rPr>
                <w:b/>
                <w:bCs/>
              </w:rPr>
            </w:pPr>
          </w:p>
          <w:p w:rsidR="008D0078" w:rsidRDefault="008D0078" w:rsidP="008D0078">
            <w:pPr>
              <w:spacing w:after="0"/>
              <w:rPr>
                <w:b/>
                <w:bCs/>
              </w:rPr>
            </w:pPr>
          </w:p>
          <w:p w:rsidR="008D0078" w:rsidRPr="00B615BA" w:rsidRDefault="008D0078" w:rsidP="008D0078">
            <w:pPr>
              <w:spacing w:after="0"/>
            </w:pPr>
          </w:p>
        </w:tc>
      </w:tr>
      <w:tr w:rsidR="00B615BA" w:rsidRPr="00B615BA" w:rsidTr="00B615BA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 xml:space="preserve">6. </w:t>
            </w:r>
            <w:r w:rsidR="00DE01D7" w:rsidRPr="00B615BA">
              <w:rPr>
                <w:b/>
                <w:bCs/>
              </w:rPr>
              <w:t>ADDITIONAL INFORMATION</w:t>
            </w:r>
            <w:r w:rsidRPr="00B615BA">
              <w:rPr>
                <w:b/>
                <w:bCs/>
              </w:rPr>
              <w:br/>
            </w:r>
            <w:r w:rsidRPr="00B615BA">
              <w:t xml:space="preserve">You are welcome to give </w:t>
            </w:r>
            <w:r w:rsidR="00DE01D7">
              <w:t xml:space="preserve">any </w:t>
            </w:r>
            <w:r w:rsidRPr="00B615BA">
              <w:t>additional information</w:t>
            </w:r>
            <w:r w:rsidR="00DE01D7">
              <w:t xml:space="preserve"> that you would like to be considered </w:t>
            </w:r>
            <w:r w:rsidRPr="00B615BA">
              <w:t>in the space below.</w:t>
            </w:r>
          </w:p>
          <w:p w:rsidR="008D0078" w:rsidRDefault="008D0078" w:rsidP="008D0078">
            <w:pPr>
              <w:spacing w:after="0"/>
            </w:pPr>
          </w:p>
          <w:p w:rsidR="008D0078" w:rsidRDefault="008D0078" w:rsidP="008D0078">
            <w:pPr>
              <w:spacing w:after="0"/>
            </w:pPr>
          </w:p>
          <w:p w:rsidR="008D0078" w:rsidRDefault="008D0078" w:rsidP="008D0078">
            <w:pPr>
              <w:spacing w:after="0"/>
            </w:pPr>
          </w:p>
          <w:p w:rsidR="008D0078" w:rsidRDefault="008D0078" w:rsidP="008D0078">
            <w:pPr>
              <w:spacing w:after="0"/>
            </w:pPr>
          </w:p>
          <w:p w:rsidR="008D0078" w:rsidRDefault="008D0078" w:rsidP="008D0078">
            <w:pPr>
              <w:spacing w:after="0"/>
            </w:pPr>
          </w:p>
          <w:p w:rsidR="008D0078" w:rsidRPr="00B615BA" w:rsidRDefault="008D0078" w:rsidP="008D0078">
            <w:pPr>
              <w:spacing w:after="0"/>
            </w:pPr>
          </w:p>
        </w:tc>
      </w:tr>
    </w:tbl>
    <w:p w:rsidR="008D0078" w:rsidRDefault="00B615BA" w:rsidP="00B615BA">
      <w:r w:rsidRPr="00B615BA">
        <w:br/>
      </w:r>
    </w:p>
    <w:p w:rsidR="008D0078" w:rsidRDefault="008D0078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B615BA" w:rsidRPr="00B615BA" w:rsidTr="00B615BA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9A2793">
            <w:pPr>
              <w:spacing w:after="0"/>
            </w:pPr>
            <w:r w:rsidRPr="00B615BA">
              <w:rPr>
                <w:b/>
                <w:bCs/>
              </w:rPr>
              <w:t>7. REFERENCES</w:t>
            </w:r>
            <w:r w:rsidRPr="00B615BA">
              <w:rPr>
                <w:b/>
                <w:bCs/>
              </w:rPr>
              <w:br/>
            </w:r>
            <w:r w:rsidRPr="00B615BA">
              <w:t>Please give two or three referees</w:t>
            </w:r>
            <w:r w:rsidR="008D0078">
              <w:t xml:space="preserve"> </w:t>
            </w:r>
            <w:r w:rsidRPr="00B615BA">
              <w:t>who can broadly represent your work and personal interests. This should include your</w:t>
            </w:r>
            <w:r w:rsidR="008D0078">
              <w:t xml:space="preserve"> current or most recent employer</w:t>
            </w:r>
            <w:r w:rsidRPr="00B615BA">
              <w:t xml:space="preserve"> and may include your minister if relevant.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Name</w:t>
            </w:r>
            <w:r w:rsidRPr="00B615BA">
              <w:t>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Position</w:t>
            </w:r>
            <w:r w:rsidRPr="00B615BA">
              <w:t>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464B74">
            <w:pPr>
              <w:spacing w:after="0"/>
            </w:pPr>
            <w:r w:rsidRPr="00B615BA">
              <w:rPr>
                <w:b/>
                <w:bCs/>
              </w:rPr>
              <w:t>Organisation</w:t>
            </w:r>
            <w:r w:rsidR="00464B74">
              <w:rPr>
                <w:b/>
                <w:bCs/>
              </w:rPr>
              <w:t xml:space="preserve"> </w:t>
            </w:r>
            <w:r w:rsidRPr="00B615BA">
              <w:rPr>
                <w:b/>
                <w:bCs/>
              </w:rPr>
              <w:t>Name and Address</w:t>
            </w:r>
            <w:r w:rsidRPr="00B615BA">
              <w:t>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Email</w:t>
            </w:r>
            <w:r w:rsidRPr="00B615BA">
              <w:t>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Telephone</w:t>
            </w:r>
            <w:r w:rsidRPr="00B615BA">
              <w:t>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Name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Position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Organisation Name and Address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Email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Telephone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Name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Position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464B74">
            <w:pPr>
              <w:spacing w:after="0"/>
            </w:pPr>
            <w:r w:rsidRPr="00B615BA">
              <w:rPr>
                <w:b/>
                <w:bCs/>
              </w:rPr>
              <w:t>Organisation</w:t>
            </w:r>
            <w:r w:rsidR="00464B74">
              <w:rPr>
                <w:b/>
                <w:bCs/>
              </w:rPr>
              <w:t xml:space="preserve"> </w:t>
            </w:r>
            <w:r w:rsidRPr="00B615BA">
              <w:rPr>
                <w:b/>
                <w:bCs/>
              </w:rPr>
              <w:t>Name and Address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Email:</w:t>
            </w:r>
          </w:p>
        </w:tc>
      </w:tr>
      <w:tr w:rsidR="00B615BA" w:rsidRPr="00B615BA" w:rsidTr="008D007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8D0078">
            <w:pPr>
              <w:spacing w:after="0"/>
            </w:pPr>
            <w:r w:rsidRPr="00B615BA">
              <w:rPr>
                <w:b/>
                <w:bCs/>
              </w:rPr>
              <w:t>Telephone:</w:t>
            </w:r>
          </w:p>
        </w:tc>
      </w:tr>
      <w:tr w:rsidR="00B615BA" w:rsidRPr="00B615BA" w:rsidTr="00B615BA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BA" w:rsidRPr="00B615BA" w:rsidRDefault="00B615BA" w:rsidP="00464B74">
            <w:pPr>
              <w:spacing w:after="0"/>
            </w:pPr>
            <w:r w:rsidRPr="00B615BA">
              <w:t>It is our practice to approach referees of shortlisted candidates only. If shortlisted, may we</w:t>
            </w:r>
            <w:r w:rsidR="00464B74">
              <w:t xml:space="preserve"> </w:t>
            </w:r>
            <w:r w:rsidRPr="00B615BA">
              <w:t>contact your referees?</w:t>
            </w:r>
          </w:p>
        </w:tc>
      </w:tr>
    </w:tbl>
    <w:p w:rsidR="00464B74" w:rsidRDefault="00464B74">
      <w:pPr>
        <w:rPr>
          <w:b/>
          <w:bCs/>
        </w:rPr>
      </w:pPr>
    </w:p>
    <w:p w:rsidR="00464B74" w:rsidRDefault="00B615BA">
      <w:r w:rsidRPr="00B615BA">
        <w:rPr>
          <w:b/>
          <w:bCs/>
        </w:rPr>
        <w:t>8. I declare that the information contained in this form is true and accurate. I understand that</w:t>
      </w:r>
      <w:r w:rsidRPr="00B615BA">
        <w:rPr>
          <w:b/>
          <w:bCs/>
        </w:rPr>
        <w:br/>
        <w:t>if it is subsequently discovered that any statement is false or misleading, I may be dismissed</w:t>
      </w:r>
      <w:r w:rsidRPr="00B615BA">
        <w:rPr>
          <w:b/>
          <w:bCs/>
        </w:rPr>
        <w:br/>
        <w:t>from employment.</w:t>
      </w:r>
      <w:r w:rsidRPr="00B615BA">
        <w:rPr>
          <w:b/>
          <w:bCs/>
        </w:rPr>
        <w:br/>
      </w:r>
    </w:p>
    <w:p w:rsidR="00DE01D7" w:rsidRDefault="00DE01D7"/>
    <w:p w:rsidR="008B32B6" w:rsidRDefault="00B615BA">
      <w:r w:rsidRPr="00B615BA">
        <w:t xml:space="preserve">Signature: </w:t>
      </w:r>
      <w:r w:rsidR="00464B74">
        <w:tab/>
      </w:r>
      <w:r w:rsidR="00464B74">
        <w:tab/>
      </w:r>
      <w:r w:rsidR="00464B74">
        <w:tab/>
      </w:r>
      <w:r w:rsidR="00464B74">
        <w:tab/>
      </w:r>
      <w:r w:rsidR="00464B74">
        <w:tab/>
      </w:r>
      <w:r w:rsidR="00464B74">
        <w:tab/>
      </w:r>
      <w:r w:rsidR="00464B74">
        <w:tab/>
      </w:r>
      <w:r w:rsidRPr="00B615BA">
        <w:t>Date:</w:t>
      </w:r>
      <w:r w:rsidRPr="00B615BA">
        <w:br/>
      </w:r>
    </w:p>
    <w:sectPr w:rsidR="008B32B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1A" w:rsidRDefault="0075651A" w:rsidP="00D87180">
      <w:pPr>
        <w:spacing w:after="0" w:line="240" w:lineRule="auto"/>
      </w:pPr>
      <w:r>
        <w:separator/>
      </w:r>
    </w:p>
  </w:endnote>
  <w:endnote w:type="continuationSeparator" w:id="0">
    <w:p w:rsidR="0075651A" w:rsidRDefault="0075651A" w:rsidP="00D8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19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180" w:rsidRDefault="00D87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3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180" w:rsidRDefault="00D87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1A" w:rsidRDefault="0075651A" w:rsidP="00D87180">
      <w:pPr>
        <w:spacing w:after="0" w:line="240" w:lineRule="auto"/>
      </w:pPr>
      <w:r>
        <w:separator/>
      </w:r>
    </w:p>
  </w:footnote>
  <w:footnote w:type="continuationSeparator" w:id="0">
    <w:p w:rsidR="0075651A" w:rsidRDefault="0075651A" w:rsidP="00D8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49" w:rsidRPr="009F5649" w:rsidRDefault="009F5649" w:rsidP="009F5649">
    <w:pPr>
      <w:pStyle w:val="Header"/>
      <w:jc w:val="right"/>
      <w:rPr>
        <w:sz w:val="18"/>
        <w:szCs w:val="18"/>
      </w:rPr>
    </w:pPr>
    <w:r w:rsidRPr="009F5649">
      <w:rPr>
        <w:sz w:val="18"/>
        <w:szCs w:val="18"/>
      </w:rPr>
      <w:t xml:space="preserve">Please return to </w:t>
    </w:r>
    <w:hyperlink r:id="rId1" w:history="1">
      <w:r w:rsidRPr="009F5649">
        <w:rPr>
          <w:rStyle w:val="Hyperlink"/>
          <w:sz w:val="18"/>
          <w:szCs w:val="18"/>
        </w:rPr>
        <w:t>roymdsouthern@gmail.com</w:t>
      </w:r>
    </w:hyperlink>
    <w:r w:rsidRPr="009F5649">
      <w:rPr>
        <w:sz w:val="18"/>
        <w:szCs w:val="18"/>
      </w:rPr>
      <w:t xml:space="preserve"> and </w:t>
    </w:r>
    <w:r w:rsidRPr="009F5649">
      <w:rPr>
        <w:sz w:val="18"/>
        <w:szCs w:val="18"/>
        <w:u w:val="single"/>
      </w:rPr>
      <w:t>not</w:t>
    </w:r>
    <w:r w:rsidRPr="009F5649">
      <w:rPr>
        <w:sz w:val="18"/>
        <w:szCs w:val="18"/>
      </w:rPr>
      <w:t xml:space="preserve"> to the Church Office</w:t>
    </w:r>
  </w:p>
  <w:p w:rsidR="009F5649" w:rsidRDefault="009F5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3E26"/>
    <w:multiLevelType w:val="hybridMultilevel"/>
    <w:tmpl w:val="38767336"/>
    <w:lvl w:ilvl="0" w:tplc="C49C1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A311D"/>
    <w:multiLevelType w:val="hybridMultilevel"/>
    <w:tmpl w:val="A91E6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BA"/>
    <w:rsid w:val="00026D93"/>
    <w:rsid w:val="0008641E"/>
    <w:rsid w:val="00464B74"/>
    <w:rsid w:val="004C08F3"/>
    <w:rsid w:val="0075651A"/>
    <w:rsid w:val="008B32B6"/>
    <w:rsid w:val="008D0078"/>
    <w:rsid w:val="00905B20"/>
    <w:rsid w:val="009A2793"/>
    <w:rsid w:val="009F5649"/>
    <w:rsid w:val="00A03724"/>
    <w:rsid w:val="00B6031B"/>
    <w:rsid w:val="00B615BA"/>
    <w:rsid w:val="00D649D1"/>
    <w:rsid w:val="00D87180"/>
    <w:rsid w:val="00D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180"/>
  </w:style>
  <w:style w:type="paragraph" w:styleId="Footer">
    <w:name w:val="footer"/>
    <w:basedOn w:val="Normal"/>
    <w:link w:val="FooterChar"/>
    <w:uiPriority w:val="99"/>
    <w:unhideWhenUsed/>
    <w:rsid w:val="00D87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180"/>
  </w:style>
  <w:style w:type="paragraph" w:styleId="BalloonText">
    <w:name w:val="Balloon Text"/>
    <w:basedOn w:val="Normal"/>
    <w:link w:val="BalloonTextChar"/>
    <w:uiPriority w:val="99"/>
    <w:semiHidden/>
    <w:unhideWhenUsed/>
    <w:rsid w:val="009F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180"/>
  </w:style>
  <w:style w:type="paragraph" w:styleId="Footer">
    <w:name w:val="footer"/>
    <w:basedOn w:val="Normal"/>
    <w:link w:val="FooterChar"/>
    <w:uiPriority w:val="99"/>
    <w:unhideWhenUsed/>
    <w:rsid w:val="00D87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180"/>
  </w:style>
  <w:style w:type="paragraph" w:styleId="BalloonText">
    <w:name w:val="Balloon Text"/>
    <w:basedOn w:val="Normal"/>
    <w:link w:val="BalloonTextChar"/>
    <w:uiPriority w:val="99"/>
    <w:semiHidden/>
    <w:unhideWhenUsed/>
    <w:rsid w:val="009F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ymdsouther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52"/>
    <w:rsid w:val="00245952"/>
    <w:rsid w:val="005A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3C9A1BB2B641B48AD0B88F7F2DFBF4">
    <w:name w:val="363C9A1BB2B641B48AD0B88F7F2DFBF4"/>
    <w:rsid w:val="002459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3C9A1BB2B641B48AD0B88F7F2DFBF4">
    <w:name w:val="363C9A1BB2B641B48AD0B88F7F2DFBF4"/>
    <w:rsid w:val="00245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800F-9AEC-459F-90F5-95BB54F7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11-07T12:26:00Z</dcterms:created>
  <dcterms:modified xsi:type="dcterms:W3CDTF">2018-11-07T12:49:00Z</dcterms:modified>
</cp:coreProperties>
</file>